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CBC66" w14:textId="77777777" w:rsidR="006D1E9A" w:rsidRPr="002411D8" w:rsidRDefault="006D1E9A" w:rsidP="00601B0A">
      <w:pPr>
        <w:rPr>
          <w:rFonts w:ascii="Bookman Old Style" w:hAnsi="Bookman Old Style"/>
        </w:rPr>
      </w:pPr>
      <w:permStart w:id="1604724523" w:edGrp="everyone"/>
    </w:p>
    <w:p w14:paraId="4EB46800" w14:textId="77777777" w:rsidR="00F10664" w:rsidRPr="002411D8" w:rsidRDefault="00F10664" w:rsidP="00601B0A">
      <w:pPr>
        <w:rPr>
          <w:rFonts w:ascii="Bookman Old Style" w:hAnsi="Bookman Old Style"/>
        </w:rPr>
      </w:pPr>
    </w:p>
    <w:p w14:paraId="7A06A4C2" w14:textId="77777777" w:rsidR="00F10664" w:rsidRPr="002411D8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2411D8">
        <w:rPr>
          <w:rFonts w:ascii="Bookman Old Style" w:hAnsi="Bookman Old Style" w:cs="Times New Roman"/>
          <w:b/>
          <w:bCs/>
          <w:sz w:val="32"/>
          <w:szCs w:val="32"/>
        </w:rPr>
        <w:t>13ª Sessão Ordinária de 2026</w:t>
      </w:r>
      <w:r w:rsidRPr="002411D8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6BEBA1BB" w14:textId="77777777" w:rsidR="00F10664" w:rsidRPr="002411D8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2411D8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8 de abril de 2026 </w:t>
      </w:r>
      <w:r w:rsidRPr="002411D8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2411D8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49A87B7E" w14:textId="77777777" w:rsidR="00F10664" w:rsidRPr="002411D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F9674A7" w14:textId="77777777" w:rsidR="00F10664" w:rsidRPr="002411D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A060961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2411D8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38D1389B" w14:textId="77777777" w:rsidR="002411D8" w:rsidRPr="002411D8" w:rsidRDefault="002411D8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44A2987E" w14:textId="77777777" w:rsidR="00F10664" w:rsidRPr="002411D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CC0F3D7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2666BC44" w14:textId="77777777" w:rsidR="002411D8" w:rsidRPr="002411D8" w:rsidRDefault="002411D8" w:rsidP="002411D8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1573F53" w14:textId="2E2A7CB9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20D0EB6A" w14:textId="77777777" w:rsidR="002411D8" w:rsidRPr="002411D8" w:rsidRDefault="002411D8" w:rsidP="002411D8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B24F9D2" w14:textId="77777777" w:rsidR="00F10664" w:rsidRPr="002411D8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24909647" w14:textId="77777777" w:rsidR="00F10664" w:rsidRPr="002411D8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9E1EE7B" w14:textId="77777777" w:rsidR="00F10664" w:rsidRPr="002411D8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B86CE38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2411D8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4E6667AC" w14:textId="77777777" w:rsidR="002411D8" w:rsidRPr="002411D8" w:rsidRDefault="002411D8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0DA2214C" w14:textId="77777777" w:rsidR="00F10664" w:rsidRPr="002411D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FE42A1E" w14:textId="527622F4" w:rsidR="00F10664" w:rsidRPr="002411D8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411D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411D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8/2025 </w:t>
      </w:r>
      <w:r w:rsidRP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411D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o Poder Executivo Municipal a instituir Hospital Veterinário com atendimento 24 horas no município de Sumaré e dá outras providências</w:t>
      </w:r>
      <w:r w:rsid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0F307BA5" w14:textId="77777777" w:rsidR="00B817D3" w:rsidRPr="002411D8" w:rsidRDefault="00B817D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2042C00" w14:textId="77777777" w:rsidR="00B817D3" w:rsidRPr="002411D8" w:rsidRDefault="00B817D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518EBA6" w14:textId="11647023" w:rsidR="00B817D3" w:rsidRPr="002411D8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411D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411D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70/2025 </w:t>
      </w:r>
      <w:r w:rsidRP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411D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INGTON DA FARMACIA</w:t>
      </w:r>
      <w:r w:rsidRP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ISENÇÃO DO IMPOSTO PREDIAL E TERRITORIAL URBANO – IPTU PARA IGREJAS OU TEMPLOS DE QUALQUER CULTO QUE FUNCIONEM EM IMÓVEIS CEDIDOS OU ALUGADOS NO MUNICÍPIO DE SUMARÉ</w:t>
      </w:r>
      <w:r w:rsid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2814E525" w14:textId="77777777" w:rsidR="00B817D3" w:rsidRPr="002411D8" w:rsidRDefault="00B817D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4A78BDE" w14:textId="77777777" w:rsidR="00B817D3" w:rsidRPr="002411D8" w:rsidRDefault="00B817D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AAD8BCD" w14:textId="2493FBA6" w:rsidR="00B817D3" w:rsidRPr="002411D8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411D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411D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525/2025 </w:t>
      </w:r>
      <w:r w:rsidRP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411D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LINGTON SOUZA</w:t>
      </w:r>
      <w:r w:rsidRP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Programa Municipal de Orientação, Prevenção e Apoio Psicossocial no Enfrentamento da Violência Doméstica, Abuso Sexual e Feminicídio, com ações educativas voltadas a crianças e adolescentes, e dá outras providências</w:t>
      </w:r>
      <w:r w:rsid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2411D8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2E480731" w14:textId="77777777" w:rsidR="00F10664" w:rsidRPr="002411D8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C48A1AB" w14:textId="77777777" w:rsidR="00D7426F" w:rsidRPr="002411D8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96EDFCF" w14:textId="77777777" w:rsidR="00F10664" w:rsidRPr="002411D8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D8CD501" w14:textId="77777777" w:rsidR="00F10664" w:rsidRPr="002411D8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2411D8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3ED441CF" w14:textId="77777777" w:rsidR="00F10664" w:rsidRPr="002411D8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604724523"/>
    <w:p w14:paraId="6FED6FBF" w14:textId="77777777" w:rsidR="00F10664" w:rsidRPr="002411D8" w:rsidRDefault="00F10664" w:rsidP="00601B0A">
      <w:pPr>
        <w:rPr>
          <w:rFonts w:ascii="Bookman Old Style" w:hAnsi="Bookman Old Style"/>
        </w:rPr>
      </w:pPr>
    </w:p>
    <w:sectPr w:rsidR="00F10664" w:rsidRPr="002411D8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8B2B7" w14:textId="77777777" w:rsidR="00017F4D" w:rsidRDefault="00017F4D">
      <w:r>
        <w:separator/>
      </w:r>
    </w:p>
  </w:endnote>
  <w:endnote w:type="continuationSeparator" w:id="0">
    <w:p w14:paraId="5A21A3B4" w14:textId="77777777" w:rsidR="00017F4D" w:rsidRDefault="0001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85CCE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3B9F69CC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995BA" wp14:editId="1821BE3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DAA9D89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4073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377E7" w14:textId="77777777" w:rsidR="00017F4D" w:rsidRDefault="00017F4D">
      <w:r>
        <w:separator/>
      </w:r>
    </w:p>
  </w:footnote>
  <w:footnote w:type="continuationSeparator" w:id="0">
    <w:p w14:paraId="712D7110" w14:textId="77777777" w:rsidR="00017F4D" w:rsidRDefault="0001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FDEF2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89522A8" wp14:editId="3C5F68A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33F0F3C" wp14:editId="1538439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A85ED0C" wp14:editId="6EE39C2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CE4247E0">
      <w:start w:val="1"/>
      <w:numFmt w:val="lowerLetter"/>
      <w:lvlText w:val="%1)"/>
      <w:lvlJc w:val="left"/>
      <w:pPr>
        <w:ind w:left="720" w:hanging="360"/>
      </w:pPr>
    </w:lvl>
    <w:lvl w:ilvl="1" w:tplc="DE4223A2">
      <w:start w:val="1"/>
      <w:numFmt w:val="lowerLetter"/>
      <w:lvlText w:val="%2."/>
      <w:lvlJc w:val="left"/>
      <w:pPr>
        <w:ind w:left="1440" w:hanging="360"/>
      </w:pPr>
    </w:lvl>
    <w:lvl w:ilvl="2" w:tplc="57E8FAB2">
      <w:start w:val="1"/>
      <w:numFmt w:val="lowerRoman"/>
      <w:lvlText w:val="%3."/>
      <w:lvlJc w:val="right"/>
      <w:pPr>
        <w:ind w:left="2160" w:hanging="180"/>
      </w:pPr>
    </w:lvl>
    <w:lvl w:ilvl="3" w:tplc="18C0C96E">
      <w:start w:val="1"/>
      <w:numFmt w:val="decimal"/>
      <w:lvlText w:val="%4."/>
      <w:lvlJc w:val="left"/>
      <w:pPr>
        <w:ind w:left="2880" w:hanging="360"/>
      </w:pPr>
    </w:lvl>
    <w:lvl w:ilvl="4" w:tplc="31029672">
      <w:start w:val="1"/>
      <w:numFmt w:val="lowerLetter"/>
      <w:lvlText w:val="%5."/>
      <w:lvlJc w:val="left"/>
      <w:pPr>
        <w:ind w:left="3600" w:hanging="360"/>
      </w:pPr>
    </w:lvl>
    <w:lvl w:ilvl="5" w:tplc="09D484BA">
      <w:start w:val="1"/>
      <w:numFmt w:val="lowerRoman"/>
      <w:lvlText w:val="%6."/>
      <w:lvlJc w:val="right"/>
      <w:pPr>
        <w:ind w:left="4320" w:hanging="180"/>
      </w:pPr>
    </w:lvl>
    <w:lvl w:ilvl="6" w:tplc="6D78382A">
      <w:start w:val="1"/>
      <w:numFmt w:val="decimal"/>
      <w:lvlText w:val="%7."/>
      <w:lvlJc w:val="left"/>
      <w:pPr>
        <w:ind w:left="5040" w:hanging="360"/>
      </w:pPr>
    </w:lvl>
    <w:lvl w:ilvl="7" w:tplc="0C14AA56">
      <w:start w:val="1"/>
      <w:numFmt w:val="lowerLetter"/>
      <w:lvlText w:val="%8."/>
      <w:lvlJc w:val="left"/>
      <w:pPr>
        <w:ind w:left="5760" w:hanging="360"/>
      </w:pPr>
    </w:lvl>
    <w:lvl w:ilvl="8" w:tplc="292CF2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320617">
    <w:abstractNumId w:val="6"/>
  </w:num>
  <w:num w:numId="2" w16cid:durableId="1202326252">
    <w:abstractNumId w:val="4"/>
  </w:num>
  <w:num w:numId="3" w16cid:durableId="916480513">
    <w:abstractNumId w:val="2"/>
  </w:num>
  <w:num w:numId="4" w16cid:durableId="850803523">
    <w:abstractNumId w:val="1"/>
  </w:num>
  <w:num w:numId="5" w16cid:durableId="540941074">
    <w:abstractNumId w:val="3"/>
  </w:num>
  <w:num w:numId="6" w16cid:durableId="819690620">
    <w:abstractNumId w:val="0"/>
  </w:num>
  <w:num w:numId="7" w16cid:durableId="1769345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F4D"/>
    <w:rsid w:val="000D2BDC"/>
    <w:rsid w:val="00104AAA"/>
    <w:rsid w:val="0015657E"/>
    <w:rsid w:val="00156CF8"/>
    <w:rsid w:val="002411D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8F6FFC"/>
    <w:rsid w:val="00A06CF2"/>
    <w:rsid w:val="00AE6AEE"/>
    <w:rsid w:val="00B817D3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4076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6-04-24T19:17:00Z</dcterms:modified>
</cp:coreProperties>
</file>